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F8" w:rsidRDefault="00B154F8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 w:val="0"/>
          <w:bCs w:val="0"/>
          <w:noProof/>
          <w:sz w:val="28"/>
        </w:rPr>
        <w:drawing>
          <wp:anchor distT="0" distB="0" distL="114935" distR="114935" simplePos="0" relativeHeight="251659264" behindDoc="0" locked="0" layoutInCell="1" allowOverlap="1" wp14:anchorId="18172ABD" wp14:editId="4BCF4969">
            <wp:simplePos x="0" y="0"/>
            <wp:positionH relativeFrom="column">
              <wp:posOffset>2794635</wp:posOffset>
            </wp:positionH>
            <wp:positionV relativeFrom="paragraph">
              <wp:posOffset>175260</wp:posOffset>
            </wp:positionV>
            <wp:extent cx="838200" cy="904875"/>
            <wp:effectExtent l="0" t="0" r="0" b="0"/>
            <wp:wrapTight wrapText="bothSides">
              <wp:wrapPolygon edited="0">
                <wp:start x="0" y="0"/>
                <wp:lineTo x="0" y="21373"/>
                <wp:lineTo x="21109" y="21373"/>
                <wp:lineTo x="211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4F8" w:rsidRDefault="00B154F8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4F8" w:rsidRDefault="00B154F8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4F8" w:rsidRDefault="00B154F8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4F8" w:rsidRDefault="00B154F8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4F8" w:rsidRDefault="00B154F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154F8" w:rsidRDefault="00B154F8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СОВЕТ</w:t>
      </w:r>
      <w:r w:rsidR="00B154F8">
        <w:rPr>
          <w:rFonts w:ascii="Times New Roman" w:hAnsi="Times New Roman" w:cs="Times New Roman"/>
          <w:sz w:val="28"/>
          <w:szCs w:val="28"/>
        </w:rPr>
        <w:t xml:space="preserve"> ДЕПУТАТОВ ЛЕОНИДОВСКОГО</w:t>
      </w:r>
      <w:r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="00B154F8">
        <w:rPr>
          <w:rFonts w:ascii="Times New Roman" w:hAnsi="Times New Roman" w:cs="Times New Roman"/>
          <w:sz w:val="28"/>
          <w:szCs w:val="28"/>
        </w:rPr>
        <w:t>СЕЛЬСКОГО ПОСЕЛЕНИЯ ЕЛЬНИНСКОГО</w:t>
      </w:r>
      <w:r w:rsidRPr="00275B0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275B00" w:rsidRPr="001D1B63" w:rsidRDefault="00275B00" w:rsidP="00B154F8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lang w:val="en-US"/>
        </w:rPr>
      </w:pPr>
      <w:r w:rsidRPr="00153EE2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6847CC" w:rsidRPr="00153EE2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153EE2" w:rsidRPr="00476C52">
        <w:rPr>
          <w:rFonts w:ascii="Times New Roman" w:hAnsi="Times New Roman"/>
          <w:bCs/>
          <w:kern w:val="28"/>
          <w:sz w:val="28"/>
          <w:szCs w:val="28"/>
        </w:rPr>
        <w:t>25</w:t>
      </w:r>
      <w:r w:rsidR="00875723" w:rsidRPr="00153EE2">
        <w:rPr>
          <w:rFonts w:ascii="Times New Roman" w:hAnsi="Times New Roman"/>
          <w:bCs/>
          <w:kern w:val="28"/>
          <w:sz w:val="28"/>
          <w:szCs w:val="28"/>
        </w:rPr>
        <w:t>.04.2024</w:t>
      </w:r>
      <w:r w:rsidR="001D1B63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1D1B63">
        <w:rPr>
          <w:rFonts w:ascii="Times New Roman" w:hAnsi="Times New Roman"/>
          <w:bCs/>
          <w:kern w:val="28"/>
          <w:sz w:val="28"/>
          <w:szCs w:val="28"/>
          <w:lang w:val="en-US"/>
        </w:rPr>
        <w:t>11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954A06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</w:t>
      </w:r>
      <w:r w:rsidR="00B154F8">
        <w:rPr>
          <w:rFonts w:ascii="Times New Roman" w:hAnsi="Times New Roman" w:cs="Times New Roman"/>
          <w:b w:val="0"/>
          <w:sz w:val="28"/>
          <w:szCs w:val="28"/>
        </w:rPr>
        <w:t>ых обсуждений в Леонидов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154F8">
        <w:rPr>
          <w:rFonts w:ascii="Times New Roman" w:hAnsi="Times New Roman" w:cs="Times New Roman"/>
          <w:b w:val="0"/>
          <w:sz w:val="28"/>
          <w:szCs w:val="28"/>
        </w:rPr>
        <w:t>ельском</w:t>
      </w:r>
      <w:r w:rsidR="00684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4F8">
        <w:rPr>
          <w:rFonts w:ascii="Times New Roman" w:hAnsi="Times New Roman" w:cs="Times New Roman"/>
          <w:b w:val="0"/>
          <w:sz w:val="28"/>
          <w:szCs w:val="28"/>
        </w:rPr>
        <w:t>поселении Ельнинского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B154F8">
        <w:rPr>
          <w:color w:val="000000"/>
          <w:sz w:val="28"/>
          <w:szCs w:val="28"/>
        </w:rPr>
        <w:t>Леонидовского</w:t>
      </w:r>
      <w:r w:rsidRPr="00275B00">
        <w:rPr>
          <w:color w:val="000000"/>
          <w:sz w:val="28"/>
          <w:szCs w:val="28"/>
        </w:rPr>
        <w:t xml:space="preserve"> сельского поселения </w:t>
      </w:r>
      <w:r w:rsidR="00B154F8">
        <w:rPr>
          <w:color w:val="000000"/>
          <w:sz w:val="28"/>
          <w:szCs w:val="28"/>
        </w:rPr>
        <w:t>Ельнинского</w:t>
      </w:r>
      <w:r w:rsidRPr="00275B00">
        <w:rPr>
          <w:color w:val="000000"/>
          <w:sz w:val="28"/>
          <w:szCs w:val="28"/>
        </w:rPr>
        <w:t xml:space="preserve"> района Смоленской области, Совет депутатов </w:t>
      </w:r>
      <w:r w:rsidR="00B154F8">
        <w:rPr>
          <w:color w:val="000000"/>
          <w:sz w:val="28"/>
          <w:szCs w:val="28"/>
        </w:rPr>
        <w:t>Леонидовского</w:t>
      </w:r>
      <w:r w:rsidRPr="00275B00">
        <w:rPr>
          <w:color w:val="000000"/>
          <w:sz w:val="28"/>
          <w:szCs w:val="28"/>
        </w:rPr>
        <w:t xml:space="preserve"> сельского поселения </w:t>
      </w:r>
      <w:r w:rsidR="00B154F8">
        <w:rPr>
          <w:color w:val="000000"/>
          <w:sz w:val="28"/>
          <w:szCs w:val="28"/>
        </w:rPr>
        <w:t>Ельнин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154F8">
        <w:rPr>
          <w:rFonts w:ascii="Times New Roman" w:hAnsi="Times New Roman"/>
          <w:color w:val="000000"/>
          <w:sz w:val="28"/>
          <w:szCs w:val="28"/>
        </w:rPr>
        <w:t>Леонидов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="00B154F8">
        <w:rPr>
          <w:rFonts w:ascii="Times New Roman" w:hAnsi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r w:rsidR="00B154F8">
        <w:rPr>
          <w:rFonts w:ascii="Times New Roman" w:hAnsi="Times New Roman"/>
          <w:color w:val="000000"/>
          <w:sz w:val="28"/>
          <w:szCs w:val="28"/>
        </w:rPr>
        <w:t>Леонид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875723">
        <w:rPr>
          <w:rFonts w:ascii="Times New Roman" w:hAnsi="Times New Roman"/>
          <w:color w:val="000000"/>
          <w:sz w:val="28"/>
          <w:szCs w:val="28"/>
        </w:rPr>
        <w:t>Ельнинского</w:t>
      </w:r>
      <w:r w:rsidR="00263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2D7ABB">
        <w:rPr>
          <w:rFonts w:ascii="Times New Roman" w:hAnsi="Times New Roman"/>
          <w:color w:val="000000"/>
          <w:sz w:val="28"/>
          <w:szCs w:val="28"/>
        </w:rPr>
        <w:t>«20» сентября 2017 год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D7ABB">
        <w:rPr>
          <w:rFonts w:ascii="Times New Roman" w:hAnsi="Times New Roman"/>
          <w:color w:val="000000"/>
          <w:sz w:val="28"/>
          <w:szCs w:val="28"/>
        </w:rPr>
        <w:t>11 «Об утверждении Порядк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 </w:t>
      </w:r>
      <w:r w:rsidR="002D7ABB">
        <w:rPr>
          <w:rFonts w:ascii="Times New Roman" w:hAnsi="Times New Roman"/>
          <w:color w:val="000000"/>
          <w:sz w:val="28"/>
          <w:szCs w:val="28"/>
        </w:rPr>
        <w:t>Леонидов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="002D7ABB">
        <w:rPr>
          <w:rFonts w:ascii="Times New Roman" w:hAnsi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E82232" w:rsidRDefault="00E82232" w:rsidP="00E822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Совета депутатов </w:t>
      </w:r>
      <w:r w:rsidR="002D7ABB">
        <w:rPr>
          <w:rFonts w:ascii="Times New Roman" w:hAnsi="Times New Roman"/>
          <w:color w:val="000000"/>
          <w:sz w:val="28"/>
          <w:szCs w:val="28"/>
        </w:rPr>
        <w:t>Леонид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D7ABB">
        <w:rPr>
          <w:rFonts w:ascii="Times New Roman" w:hAnsi="Times New Roman"/>
          <w:color w:val="000000"/>
          <w:sz w:val="28"/>
          <w:szCs w:val="28"/>
        </w:rPr>
        <w:t>Ельн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 w:rsidR="002D7ABB">
        <w:rPr>
          <w:rFonts w:ascii="Times New Roman" w:hAnsi="Times New Roman"/>
          <w:color w:val="000000"/>
          <w:sz w:val="28"/>
          <w:szCs w:val="28"/>
        </w:rPr>
        <w:t>«21»</w:t>
      </w:r>
      <w:r w:rsidR="00B25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ABB">
        <w:rPr>
          <w:rFonts w:ascii="Times New Roman" w:hAnsi="Times New Roman"/>
          <w:color w:val="000000"/>
          <w:sz w:val="28"/>
          <w:szCs w:val="28"/>
        </w:rPr>
        <w:t>ноября 202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D7ABB">
        <w:rPr>
          <w:rFonts w:ascii="Times New Roman" w:hAnsi="Times New Roman"/>
          <w:color w:val="000000"/>
          <w:sz w:val="28"/>
          <w:szCs w:val="28"/>
        </w:rPr>
        <w:t>20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D7ABB">
        <w:rPr>
          <w:rFonts w:ascii="Times New Roman" w:hAnsi="Times New Roman"/>
          <w:color w:val="000000"/>
          <w:sz w:val="28"/>
          <w:szCs w:val="28"/>
        </w:rPr>
        <w:t>О внесении изменений в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ABB">
        <w:rPr>
          <w:rFonts w:ascii="Times New Roman" w:hAnsi="Times New Roman"/>
          <w:color w:val="000000"/>
          <w:sz w:val="28"/>
          <w:szCs w:val="28"/>
        </w:rPr>
        <w:t>Порядок организации и проведени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убличных слушаний в </w:t>
      </w:r>
      <w:r w:rsidR="002D7ABB">
        <w:rPr>
          <w:rFonts w:ascii="Times New Roman" w:hAnsi="Times New Roman"/>
          <w:color w:val="000000"/>
          <w:sz w:val="28"/>
          <w:szCs w:val="28"/>
        </w:rPr>
        <w:t>Леонидов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="00875723">
        <w:rPr>
          <w:rFonts w:ascii="Times New Roman" w:hAnsi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275B00" w:rsidRPr="00275B00" w:rsidRDefault="00E82232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в </w:t>
      </w:r>
      <w:r w:rsidR="00875723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Леонидовского сельского поселения Ельнинского района Смоленской области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75723">
        <w:rPr>
          <w:rFonts w:ascii="Times New Roman" w:hAnsi="Times New Roman" w:cs="Times New Roman"/>
          <w:color w:val="000000"/>
          <w:sz w:val="28"/>
          <w:szCs w:val="28"/>
        </w:rPr>
        <w:t>Леонидовский вестник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</w:t>
      </w:r>
      <w:r w:rsidR="00875723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75723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в информационно-телекоммуникационной сети «Интернет».</w:t>
      </w:r>
    </w:p>
    <w:p w:rsidR="00476C52" w:rsidRPr="00476C52" w:rsidRDefault="00476C52" w:rsidP="00476C52">
      <w:pPr>
        <w:pStyle w:val="a3"/>
        <w:jc w:val="both"/>
        <w:rPr>
          <w:sz w:val="28"/>
          <w:szCs w:val="28"/>
        </w:rPr>
      </w:pPr>
      <w:r w:rsidRPr="00077283">
        <w:rPr>
          <w:color w:val="000000"/>
          <w:sz w:val="28"/>
          <w:szCs w:val="28"/>
        </w:rPr>
        <w:t xml:space="preserve">        </w:t>
      </w:r>
      <w:r w:rsidR="00E82232" w:rsidRPr="00476C52">
        <w:rPr>
          <w:color w:val="000000"/>
          <w:sz w:val="28"/>
          <w:szCs w:val="28"/>
        </w:rPr>
        <w:t xml:space="preserve">5. </w:t>
      </w:r>
      <w:r w:rsidRPr="00476C52">
        <w:rPr>
          <w:sz w:val="28"/>
          <w:szCs w:val="28"/>
        </w:rPr>
        <w:t> Наст</w:t>
      </w:r>
      <w:r w:rsidR="008F5CC6">
        <w:rPr>
          <w:sz w:val="28"/>
          <w:szCs w:val="28"/>
        </w:rPr>
        <w:t xml:space="preserve">оящее решение вступает в силу после дня </w:t>
      </w:r>
      <w:r w:rsidRPr="00476C52">
        <w:rPr>
          <w:sz w:val="28"/>
          <w:szCs w:val="28"/>
        </w:rPr>
        <w:t xml:space="preserve"> опубликования </w:t>
      </w:r>
      <w:r w:rsidRPr="00476C52">
        <w:rPr>
          <w:sz w:val="28"/>
          <w:szCs w:val="28"/>
        </w:rPr>
        <w:br/>
        <w:t>в  печатном средстве массовой информации Леонидовского сельского поселения Ельнинского района Смоленской области  «Леонидовский вестник».</w:t>
      </w:r>
    </w:p>
    <w:p w:rsidR="00476C52" w:rsidRDefault="00476C52" w:rsidP="00476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B00" w:rsidRPr="00B2583E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1D79" w:rsidRDefault="00C31D79" w:rsidP="00275B00">
      <w:pPr>
        <w:pStyle w:val="a3"/>
        <w:jc w:val="both"/>
        <w:rPr>
          <w:color w:val="000000"/>
          <w:sz w:val="28"/>
          <w:szCs w:val="28"/>
        </w:rPr>
      </w:pPr>
    </w:p>
    <w:p w:rsidR="00275B00" w:rsidRPr="00275B00" w:rsidRDefault="00275B00" w:rsidP="00275B00">
      <w:pPr>
        <w:pStyle w:val="a3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Глава муниципального образования</w:t>
      </w:r>
    </w:p>
    <w:p w:rsidR="00275B00" w:rsidRPr="00275B00" w:rsidRDefault="00C31D79" w:rsidP="00275B0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онидовского</w:t>
      </w:r>
      <w:r w:rsidR="00275B00" w:rsidRPr="00275B00">
        <w:rPr>
          <w:color w:val="000000"/>
          <w:sz w:val="28"/>
          <w:szCs w:val="28"/>
        </w:rPr>
        <w:t xml:space="preserve"> сельского поселения</w:t>
      </w:r>
    </w:p>
    <w:p w:rsidR="00C31D79" w:rsidRDefault="00C31D79" w:rsidP="00C31D7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ьнинского </w:t>
      </w:r>
      <w:r w:rsidR="00275B00" w:rsidRPr="00275B00">
        <w:rPr>
          <w:color w:val="000000"/>
          <w:sz w:val="28"/>
          <w:szCs w:val="28"/>
        </w:rPr>
        <w:t xml:space="preserve">района Смоленской области                             </w:t>
      </w:r>
      <w:r>
        <w:rPr>
          <w:color w:val="000000"/>
          <w:sz w:val="28"/>
          <w:szCs w:val="28"/>
        </w:rPr>
        <w:t xml:space="preserve">           </w:t>
      </w:r>
      <w:r w:rsidR="00275B00" w:rsidRPr="00275B0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.М. Малахова    </w:t>
      </w: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0772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D79" w:rsidRDefault="00C31D79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275B00" w:rsidRPr="00275B00" w:rsidRDefault="00275B0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275B00" w:rsidRPr="00476C52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76C52">
        <w:rPr>
          <w:rFonts w:ascii="Times New Roman" w:hAnsi="Times New Roman" w:cs="Times New Roman"/>
          <w:sz w:val="28"/>
          <w:szCs w:val="28"/>
        </w:rPr>
        <w:t>от «</w:t>
      </w:r>
      <w:r w:rsidR="006847CC" w:rsidRPr="00476C52">
        <w:rPr>
          <w:rFonts w:ascii="Times New Roman" w:hAnsi="Times New Roman" w:cs="Times New Roman"/>
          <w:sz w:val="28"/>
          <w:szCs w:val="28"/>
        </w:rPr>
        <w:t xml:space="preserve">    </w:t>
      </w:r>
      <w:r w:rsidR="00D92166">
        <w:rPr>
          <w:rFonts w:ascii="Times New Roman" w:hAnsi="Times New Roman" w:cs="Times New Roman"/>
          <w:sz w:val="28"/>
          <w:szCs w:val="28"/>
        </w:rPr>
        <w:t>25</w:t>
      </w:r>
      <w:r w:rsidR="006847CC" w:rsidRPr="00476C52">
        <w:rPr>
          <w:rFonts w:ascii="Times New Roman" w:hAnsi="Times New Roman" w:cs="Times New Roman"/>
          <w:sz w:val="28"/>
          <w:szCs w:val="28"/>
        </w:rPr>
        <w:t xml:space="preserve"> </w:t>
      </w:r>
      <w:r w:rsidRPr="00476C52">
        <w:rPr>
          <w:rFonts w:ascii="Times New Roman" w:hAnsi="Times New Roman" w:cs="Times New Roman"/>
          <w:sz w:val="28"/>
          <w:szCs w:val="28"/>
        </w:rPr>
        <w:t xml:space="preserve">» </w:t>
      </w:r>
      <w:r w:rsidR="00C31D79" w:rsidRPr="00476C52">
        <w:rPr>
          <w:rFonts w:ascii="Times New Roman" w:hAnsi="Times New Roman" w:cs="Times New Roman"/>
          <w:sz w:val="28"/>
          <w:szCs w:val="28"/>
        </w:rPr>
        <w:t>апреля</w:t>
      </w:r>
      <w:r w:rsidR="006847CC" w:rsidRPr="00476C52">
        <w:rPr>
          <w:rFonts w:ascii="Times New Roman" w:hAnsi="Times New Roman" w:cs="Times New Roman"/>
          <w:sz w:val="28"/>
          <w:szCs w:val="28"/>
        </w:rPr>
        <w:t xml:space="preserve"> </w:t>
      </w:r>
      <w:r w:rsidR="00D92166">
        <w:rPr>
          <w:rFonts w:ascii="Times New Roman" w:hAnsi="Times New Roman" w:cs="Times New Roman"/>
          <w:sz w:val="28"/>
          <w:szCs w:val="28"/>
        </w:rPr>
        <w:t xml:space="preserve"> </w:t>
      </w:r>
      <w:r w:rsidR="006847CC" w:rsidRPr="00476C52">
        <w:rPr>
          <w:rFonts w:ascii="Times New Roman" w:hAnsi="Times New Roman" w:cs="Times New Roman"/>
          <w:sz w:val="28"/>
          <w:szCs w:val="28"/>
        </w:rPr>
        <w:t xml:space="preserve">№ </w:t>
      </w:r>
      <w:r w:rsidR="001D1B63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31D79">
        <w:rPr>
          <w:rFonts w:ascii="Times New Roman" w:hAnsi="Times New Roman" w:cs="Times New Roman"/>
          <w:sz w:val="28"/>
        </w:rPr>
        <w:t>Леонидовском</w:t>
      </w:r>
      <w:r w:rsidR="00275B00">
        <w:rPr>
          <w:rFonts w:ascii="Times New Roman" w:hAnsi="Times New Roman" w:cs="Times New Roman"/>
          <w:sz w:val="28"/>
        </w:rPr>
        <w:t xml:space="preserve"> сельском поселении</w:t>
      </w:r>
      <w:r w:rsidR="00C31D79">
        <w:rPr>
          <w:rFonts w:ascii="Times New Roman" w:hAnsi="Times New Roman" w:cs="Times New Roman"/>
          <w:sz w:val="28"/>
        </w:rPr>
        <w:t xml:space="preserve"> Ельнинского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Леонидов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на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жителей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D2F2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7A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B26E28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A7317D">
        <w:rPr>
          <w:rFonts w:ascii="Times New Roman" w:eastAsia="Calibri" w:hAnsi="Times New Roman" w:cs="Times New Roman"/>
          <w:sz w:val="28"/>
          <w:szCs w:val="28"/>
        </w:rPr>
        <w:t xml:space="preserve"> Леонидовского 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7317D">
        <w:rPr>
          <w:rFonts w:ascii="Times New Roman" w:eastAsia="Calibri" w:hAnsi="Times New Roman" w:cs="Times New Roman"/>
          <w:sz w:val="28"/>
          <w:szCs w:val="28"/>
        </w:rPr>
        <w:t xml:space="preserve">Ельнинского </w:t>
      </w:r>
      <w:r w:rsidRPr="00275B00">
        <w:rPr>
          <w:rFonts w:ascii="Times New Roman" w:eastAsia="Calibri" w:hAnsi="Times New Roman" w:cs="Times New Roman"/>
          <w:sz w:val="28"/>
          <w:szCs w:val="28"/>
        </w:rPr>
        <w:t>района Смоленской области 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7A2596">
        <w:rPr>
          <w:rFonts w:ascii="Times New Roman" w:hAnsi="Times New Roman" w:cs="Times New Roman"/>
          <w:sz w:val="28"/>
          <w:szCs w:val="24"/>
        </w:rPr>
        <w:t>№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7A2596">
        <w:rPr>
          <w:rFonts w:ascii="Times New Roman" w:hAnsi="Times New Roman" w:cs="Times New Roman"/>
          <w:sz w:val="28"/>
          <w:szCs w:val="24"/>
        </w:rPr>
        <w:t>«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7A2596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7A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</w:t>
      </w:r>
      <w:r w:rsidRPr="00275B00">
        <w:rPr>
          <w:rFonts w:ascii="Times New Roman" w:eastAsia="Calibri" w:hAnsi="Times New Roman" w:cs="Times New Roman"/>
          <w:sz w:val="28"/>
          <w:szCs w:val="28"/>
        </w:rPr>
        <w:lastRenderedPageBreak/>
        <w:t>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275B00" w:rsidRPr="00826043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 xml:space="preserve">Леонид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Совет депутатов принимает решение о проведении публичных слушаний либо об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116866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077283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077283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D2F6B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8D2F6B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жителями </w:t>
      </w:r>
      <w:r w:rsidR="00A7317D">
        <w:rPr>
          <w:rFonts w:ascii="Times New Roman" w:hAnsi="Times New Roman" w:cs="Times New Roman"/>
          <w:sz w:val="28"/>
          <w:szCs w:val="28"/>
        </w:rPr>
        <w:t>Леонид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 xml:space="preserve">Леонид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Ельнин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D92166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лушаний, а также наименование, номер, даты принятия и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</w:t>
      </w:r>
      <w:r w:rsidR="000D4F5A">
        <w:rPr>
          <w:rFonts w:ascii="Times New Roman" w:hAnsi="Times New Roman" w:cs="Times New Roman"/>
          <w:color w:val="000000"/>
          <w:sz w:val="28"/>
          <w:szCs w:val="28"/>
        </w:rPr>
        <w:t>ущественные сведения о ход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992B81" w:rsidRPr="000D4F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F5A">
        <w:rPr>
          <w:rFonts w:ascii="Times New Roman" w:hAnsi="Times New Roman" w:cs="Times New Roman"/>
          <w:color w:val="000000"/>
          <w:sz w:val="28"/>
          <w:szCs w:val="28"/>
        </w:rPr>
        <w:t>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317D" w:rsidRDefault="00A7317D" w:rsidP="00AB5E2B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A7317D" w:rsidRDefault="00A7317D" w:rsidP="00AB5E2B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lastRenderedPageBreak/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992B81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992B81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="00275B00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="00B26E28"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92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>Леонидов</w:t>
      </w:r>
      <w:r w:rsidR="00C31D7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7317D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76C5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66" w:rsidRDefault="00D92166" w:rsidP="00476C5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66" w:rsidRDefault="00D92166" w:rsidP="00476C5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66" w:rsidRDefault="00D92166" w:rsidP="00476C5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Default="00847B7A" w:rsidP="00847B7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47B7A" w:rsidRPr="00AB5E2B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Леонидовском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847B7A" w:rsidRPr="0050290A" w:rsidRDefault="00847B7A" w:rsidP="00847B7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847B7A" w:rsidRPr="006F66FE" w:rsidRDefault="00847B7A" w:rsidP="00847B7A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847B7A" w:rsidRPr="006F66FE" w:rsidRDefault="00847B7A" w:rsidP="00847B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847B7A" w:rsidRPr="006F66FE" w:rsidRDefault="00847B7A" w:rsidP="00847B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CA658A">
        <w:rPr>
          <w:rFonts w:ascii="Times New Roman" w:hAnsi="Times New Roman" w:cs="Times New Roman"/>
          <w:b/>
          <w:color w:val="000000"/>
          <w:sz w:val="28"/>
          <w:szCs w:val="28"/>
        </w:rPr>
        <w:t>Леонид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58A">
        <w:rPr>
          <w:rFonts w:ascii="Times New Roman" w:hAnsi="Times New Roman" w:cs="Times New Roman"/>
          <w:b/>
          <w:color w:val="000000"/>
          <w:sz w:val="28"/>
          <w:szCs w:val="28"/>
        </w:rPr>
        <w:t>Ельн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47B7A" w:rsidRDefault="00847B7A" w:rsidP="00847B7A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847B7A" w:rsidRPr="00AB5E2B" w:rsidRDefault="00847B7A" w:rsidP="00847B7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47B7A" w:rsidRPr="00AB5E2B" w:rsidRDefault="00847B7A" w:rsidP="00847B7A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847B7A" w:rsidRDefault="00847B7A" w:rsidP="00847B7A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публичных слушаний в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Леонидов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</w:t>
      </w:r>
    </w:p>
    <w:p w:rsidR="00847B7A" w:rsidRPr="00AB5E2B" w:rsidRDefault="00847B7A" w:rsidP="00847B7A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847B7A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8734C5" w:rsidRDefault="00847B7A" w:rsidP="00847B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47B7A" w:rsidRPr="008734C5" w:rsidRDefault="00847B7A" w:rsidP="00847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1. Об избрании председательствующего на собрании инициативной группы граждан, проживающих на территории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Леонидов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B7A" w:rsidRPr="008734C5" w:rsidRDefault="00847B7A" w:rsidP="00847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2. Об избрании секретаря собрания инициативной группы граждан, проживающих на территории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B7A" w:rsidRPr="008734C5" w:rsidRDefault="00847B7A" w:rsidP="00847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 граждан, проживающих на территории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 Леонидов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B7A" w:rsidRPr="00AB5E2B" w:rsidRDefault="00847B7A" w:rsidP="00847B7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Леонидов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Леонидов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 Леонидов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B7A" w:rsidRPr="00AB5E2B" w:rsidRDefault="00847B7A" w:rsidP="00847B7A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 xml:space="preserve"> Леонидов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847B7A" w:rsidRPr="00AB5E2B" w:rsidRDefault="00847B7A" w:rsidP="00847B7A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847B7A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47B7A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847B7A" w:rsidRPr="007D4738" w:rsidRDefault="00847B7A" w:rsidP="00847B7A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47B7A" w:rsidRDefault="00847B7A" w:rsidP="00847B7A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847B7A" w:rsidRPr="007D4738" w:rsidRDefault="00847B7A" w:rsidP="00847B7A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47B7A" w:rsidRDefault="00847B7A" w:rsidP="00847B7A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847B7A" w:rsidRPr="00AB5E2B" w:rsidRDefault="00847B7A" w:rsidP="00847B7A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847B7A" w:rsidRPr="00AB5E2B" w:rsidRDefault="00847B7A" w:rsidP="00847B7A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847B7A" w:rsidRPr="00AB5E2B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47B7A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47B7A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Pr="00AB5E2B" w:rsidRDefault="00847B7A" w:rsidP="00847B7A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847B7A" w:rsidRDefault="00847B7A" w:rsidP="00847B7A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47B7A" w:rsidRDefault="00847B7A" w:rsidP="00847B7A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47B7A" w:rsidRDefault="00847B7A" w:rsidP="00847B7A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47B7A" w:rsidRPr="00AB5E2B" w:rsidRDefault="00847B7A" w:rsidP="00847B7A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847B7A" w:rsidRPr="007D4738" w:rsidRDefault="00847B7A" w:rsidP="00847B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847B7A" w:rsidRDefault="00847B7A" w:rsidP="00847B7A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847B7A" w:rsidRPr="007D4738" w:rsidRDefault="00847B7A" w:rsidP="00847B7A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847B7A" w:rsidRPr="007D4738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A658A" w:rsidRDefault="00CA658A" w:rsidP="00CA658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847B7A" w:rsidRPr="007D4738" w:rsidRDefault="00CA658A" w:rsidP="00CA658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                                                                                </w:t>
      </w:r>
      <w:r w:rsidR="00847B7A"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CA658A">
        <w:rPr>
          <w:rFonts w:ascii="Times New Roman" w:hAnsi="Times New Roman" w:cs="Times New Roman"/>
          <w:color w:val="000000"/>
          <w:sz w:val="28"/>
        </w:rPr>
        <w:t xml:space="preserve">Леонидовском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сельском поселении </w:t>
      </w:r>
      <w:r w:rsidR="00CA658A">
        <w:rPr>
          <w:rFonts w:ascii="Times New Roman" w:hAnsi="Times New Roman" w:cs="Times New Roman"/>
          <w:color w:val="000000"/>
          <w:sz w:val="28"/>
        </w:rPr>
        <w:t xml:space="preserve">Ельнинского </w:t>
      </w:r>
      <w:r w:rsidRPr="007D4738">
        <w:rPr>
          <w:rFonts w:ascii="Times New Roman" w:hAnsi="Times New Roman" w:cs="Times New Roman"/>
          <w:color w:val="000000"/>
          <w:sz w:val="28"/>
        </w:rPr>
        <w:t>района Смоленской области</w:t>
      </w:r>
    </w:p>
    <w:p w:rsidR="00847B7A" w:rsidRDefault="00847B7A" w:rsidP="00847B7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847B7A" w:rsidRPr="0050290A" w:rsidRDefault="00847B7A" w:rsidP="00847B7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847B7A" w:rsidRDefault="00847B7A" w:rsidP="00847B7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CA658A">
        <w:rPr>
          <w:rFonts w:ascii="Times New Roman" w:hAnsi="Times New Roman" w:cs="Times New Roman"/>
          <w:color w:val="000000"/>
          <w:sz w:val="28"/>
        </w:rPr>
        <w:t>Леонидовск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CA658A">
        <w:rPr>
          <w:rFonts w:ascii="Times New Roman" w:hAnsi="Times New Roman" w:cs="Times New Roman"/>
          <w:color w:val="000000"/>
          <w:sz w:val="28"/>
        </w:rPr>
        <w:t>Ельнин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847B7A" w:rsidRDefault="00847B7A" w:rsidP="00847B7A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7B7A" w:rsidRPr="007D4738" w:rsidRDefault="00847B7A" w:rsidP="00847B7A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47B7A" w:rsidRPr="006F66FE" w:rsidRDefault="00847B7A" w:rsidP="00847B7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CA658A">
        <w:rPr>
          <w:rFonts w:ascii="Times New Roman" w:hAnsi="Times New Roman" w:cs="Times New Roman"/>
          <w:b/>
          <w:color w:val="000000"/>
          <w:sz w:val="28"/>
          <w:szCs w:val="28"/>
        </w:rPr>
        <w:t>Леонид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58A">
        <w:rPr>
          <w:rFonts w:ascii="Times New Roman" w:hAnsi="Times New Roman" w:cs="Times New Roman"/>
          <w:b/>
          <w:color w:val="000000"/>
          <w:sz w:val="28"/>
          <w:szCs w:val="28"/>
        </w:rPr>
        <w:t>Ельн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47B7A" w:rsidRPr="007D4738" w:rsidRDefault="00847B7A" w:rsidP="00847B7A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7B7A" w:rsidRDefault="00847B7A" w:rsidP="00847B7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Леонидов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7B7A" w:rsidRPr="007D4738" w:rsidRDefault="00847B7A" w:rsidP="00847B7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47B7A" w:rsidRPr="007D4738" w:rsidRDefault="00847B7A" w:rsidP="00847B7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847B7A" w:rsidRPr="007D4738" w:rsidRDefault="00847B7A" w:rsidP="00847B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инициативной группы граждан, проживающих на территории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A658A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847B7A" w:rsidRPr="007D4738" w:rsidRDefault="00847B7A" w:rsidP="00847B7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847B7A" w:rsidRDefault="00847B7A" w:rsidP="00847B7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Default="00847B7A" w:rsidP="00847B7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255DCD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55DCD">
        <w:rPr>
          <w:rFonts w:ascii="Times New Roman" w:hAnsi="Times New Roman" w:cs="Times New Roman"/>
          <w:color w:val="000000"/>
          <w:sz w:val="28"/>
          <w:szCs w:val="28"/>
        </w:rPr>
        <w:t>Ель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847B7A" w:rsidRDefault="00847B7A" w:rsidP="00847B7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255DCD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55DCD">
        <w:rPr>
          <w:rFonts w:ascii="Times New Roman" w:hAnsi="Times New Roman" w:cs="Times New Roman"/>
          <w:color w:val="000000"/>
          <w:sz w:val="28"/>
          <w:szCs w:val="28"/>
        </w:rPr>
        <w:t>Ельнинского р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847B7A" w:rsidRDefault="00847B7A" w:rsidP="00847B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Default="00847B7A" w:rsidP="00847B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Default="00847B7A" w:rsidP="00847B7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уппы граждан, проживающих на территории </w:t>
      </w:r>
      <w:r w:rsidR="00255DCD">
        <w:rPr>
          <w:rFonts w:ascii="Times New Roman" w:hAnsi="Times New Roman" w:cs="Times New Roman"/>
          <w:color w:val="000000"/>
          <w:sz w:val="28"/>
          <w:szCs w:val="28"/>
        </w:rPr>
        <w:t>Леонид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</w:t>
      </w:r>
      <w:r w:rsidR="00255DCD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7B7A" w:rsidRPr="007D4738" w:rsidRDefault="00847B7A" w:rsidP="00847B7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847B7A" w:rsidRPr="007D4738" w:rsidRDefault="00847B7A" w:rsidP="00847B7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847B7A" w:rsidRDefault="00847B7A" w:rsidP="00847B7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7A" w:rsidRDefault="00847B7A" w:rsidP="00847B7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255DCD">
        <w:rPr>
          <w:rFonts w:ascii="Times New Roman" w:hAnsi="Times New Roman" w:cs="Times New Roman"/>
          <w:color w:val="000000"/>
          <w:sz w:val="28"/>
          <w:szCs w:val="28"/>
        </w:rPr>
        <w:t>Леонидовского сельского поселения Ельнин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7B7A" w:rsidRPr="007D4738" w:rsidRDefault="00847B7A" w:rsidP="00847B7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847B7A" w:rsidRPr="007D4738" w:rsidRDefault="00847B7A" w:rsidP="00847B7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847B7A" w:rsidRDefault="00847B7A" w:rsidP="00847B7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47B7A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F3" w:rsidRDefault="00377FF3" w:rsidP="00275B00">
      <w:pPr>
        <w:spacing w:after="0" w:line="240" w:lineRule="auto"/>
      </w:pPr>
      <w:r>
        <w:separator/>
      </w:r>
    </w:p>
  </w:endnote>
  <w:endnote w:type="continuationSeparator" w:id="0">
    <w:p w:rsidR="00377FF3" w:rsidRDefault="00377FF3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F3" w:rsidRDefault="00377FF3" w:rsidP="00275B00">
      <w:pPr>
        <w:spacing w:after="0" w:line="240" w:lineRule="auto"/>
      </w:pPr>
      <w:r>
        <w:separator/>
      </w:r>
    </w:p>
  </w:footnote>
  <w:footnote w:type="continuationSeparator" w:id="0">
    <w:p w:rsidR="00377FF3" w:rsidRDefault="00377FF3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7D3735">
        <w:pPr>
          <w:pStyle w:val="ab"/>
          <w:jc w:val="center"/>
        </w:pPr>
        <w:r w:rsidRPr="00B850FE">
          <w:rPr>
            <w:rFonts w:ascii="Times New Roman" w:hAnsi="Times New Roman"/>
            <w:sz w:val="24"/>
          </w:rPr>
          <w:fldChar w:fldCharType="begin"/>
        </w:r>
        <w:r w:rsidR="00DD4185" w:rsidRPr="00B850FE">
          <w:rPr>
            <w:rFonts w:ascii="Times New Roman" w:hAnsi="Times New Roman"/>
            <w:sz w:val="24"/>
          </w:rPr>
          <w:instrText xml:space="preserve"> PAGE   \* MERGEFORMAT </w:instrText>
        </w:r>
        <w:r w:rsidRPr="00B850FE">
          <w:rPr>
            <w:rFonts w:ascii="Times New Roman" w:hAnsi="Times New Roman"/>
            <w:sz w:val="24"/>
          </w:rPr>
          <w:fldChar w:fldCharType="separate"/>
        </w:r>
        <w:r w:rsidR="001D1B63">
          <w:rPr>
            <w:rFonts w:ascii="Times New Roman" w:hAnsi="Times New Roman"/>
            <w:noProof/>
            <w:sz w:val="24"/>
          </w:rPr>
          <w:t>3</w:t>
        </w:r>
        <w:r w:rsidRPr="00B850FE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25E95"/>
    <w:rsid w:val="000364A7"/>
    <w:rsid w:val="00077283"/>
    <w:rsid w:val="000D4DE3"/>
    <w:rsid w:val="000D4F5A"/>
    <w:rsid w:val="000D6550"/>
    <w:rsid w:val="00116866"/>
    <w:rsid w:val="00134EA0"/>
    <w:rsid w:val="00153EE2"/>
    <w:rsid w:val="001D1B63"/>
    <w:rsid w:val="00241F68"/>
    <w:rsid w:val="00255DCD"/>
    <w:rsid w:val="002621AF"/>
    <w:rsid w:val="00263CDD"/>
    <w:rsid w:val="00275B00"/>
    <w:rsid w:val="002D7ABB"/>
    <w:rsid w:val="002F64D5"/>
    <w:rsid w:val="003067D1"/>
    <w:rsid w:val="0033699E"/>
    <w:rsid w:val="00357BEA"/>
    <w:rsid w:val="003646CC"/>
    <w:rsid w:val="00377FF3"/>
    <w:rsid w:val="00380039"/>
    <w:rsid w:val="003B7BF3"/>
    <w:rsid w:val="003F0742"/>
    <w:rsid w:val="00403156"/>
    <w:rsid w:val="004067AB"/>
    <w:rsid w:val="00410DB8"/>
    <w:rsid w:val="004241B6"/>
    <w:rsid w:val="004265FA"/>
    <w:rsid w:val="00434BFE"/>
    <w:rsid w:val="00476C52"/>
    <w:rsid w:val="004D2F20"/>
    <w:rsid w:val="0050290A"/>
    <w:rsid w:val="00523B43"/>
    <w:rsid w:val="00587978"/>
    <w:rsid w:val="00621C1C"/>
    <w:rsid w:val="00666460"/>
    <w:rsid w:val="006847CC"/>
    <w:rsid w:val="006B5E1F"/>
    <w:rsid w:val="006F66FE"/>
    <w:rsid w:val="00715075"/>
    <w:rsid w:val="00776E01"/>
    <w:rsid w:val="007A088E"/>
    <w:rsid w:val="007A2596"/>
    <w:rsid w:val="007D3735"/>
    <w:rsid w:val="007D4738"/>
    <w:rsid w:val="007E6B77"/>
    <w:rsid w:val="007F3922"/>
    <w:rsid w:val="00826043"/>
    <w:rsid w:val="00834A3D"/>
    <w:rsid w:val="008424F5"/>
    <w:rsid w:val="00847B7A"/>
    <w:rsid w:val="008734C5"/>
    <w:rsid w:val="00875723"/>
    <w:rsid w:val="008D2F6B"/>
    <w:rsid w:val="008F5CC6"/>
    <w:rsid w:val="00920B4F"/>
    <w:rsid w:val="0095220B"/>
    <w:rsid w:val="00954A06"/>
    <w:rsid w:val="00992B81"/>
    <w:rsid w:val="00A01288"/>
    <w:rsid w:val="00A07096"/>
    <w:rsid w:val="00A7317D"/>
    <w:rsid w:val="00AB4799"/>
    <w:rsid w:val="00AB5E2B"/>
    <w:rsid w:val="00B11110"/>
    <w:rsid w:val="00B154F8"/>
    <w:rsid w:val="00B246E7"/>
    <w:rsid w:val="00B2535E"/>
    <w:rsid w:val="00B2583E"/>
    <w:rsid w:val="00B26E28"/>
    <w:rsid w:val="00B850FE"/>
    <w:rsid w:val="00C03FCE"/>
    <w:rsid w:val="00C15B58"/>
    <w:rsid w:val="00C31D79"/>
    <w:rsid w:val="00CA658A"/>
    <w:rsid w:val="00CB1192"/>
    <w:rsid w:val="00CB407E"/>
    <w:rsid w:val="00CD130C"/>
    <w:rsid w:val="00CF6D47"/>
    <w:rsid w:val="00D51285"/>
    <w:rsid w:val="00D86412"/>
    <w:rsid w:val="00D92166"/>
    <w:rsid w:val="00DD4185"/>
    <w:rsid w:val="00E82232"/>
    <w:rsid w:val="00EA7DC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1484"/>
  <w15:docId w15:val="{BAC5F6EF-1221-4DB5-82AB-524D3566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C246-DC9C-427A-9D8F-C3E2768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Фроленкова_ТВ</cp:lastModifiedBy>
  <cp:revision>43</cp:revision>
  <cp:lastPrinted>2024-04-25T06:48:00Z</cp:lastPrinted>
  <dcterms:created xsi:type="dcterms:W3CDTF">2024-04-01T06:42:00Z</dcterms:created>
  <dcterms:modified xsi:type="dcterms:W3CDTF">2024-04-25T06:49:00Z</dcterms:modified>
</cp:coreProperties>
</file>